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EE9A2" w14:textId="4CCD111E" w:rsidR="002672C9" w:rsidRDefault="002672C9" w:rsidP="0020512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DDF356" w14:textId="77777777" w:rsidR="002672C9" w:rsidRDefault="002672C9" w:rsidP="0020512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330943" w14:textId="45360C0F" w:rsidR="005030B3" w:rsidRPr="00BB05C5" w:rsidRDefault="00A54E3B" w:rsidP="005030B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B05C5">
        <w:rPr>
          <w:rFonts w:ascii="Arial" w:hAnsi="Arial" w:cs="Arial"/>
          <w:b/>
          <w:sz w:val="24"/>
          <w:szCs w:val="24"/>
          <w:lang w:val="it-IT"/>
        </w:rPr>
        <w:t>CERERE RESTITUIRE CONTRAVALOARE SERVICII DE ŞCOLARIZARE</w:t>
      </w:r>
      <w:r w:rsidR="005030B3" w:rsidRPr="00BB05C5">
        <w:rPr>
          <w:rFonts w:ascii="Arial" w:hAnsi="Arial" w:cs="Arial"/>
          <w:b/>
          <w:sz w:val="24"/>
          <w:szCs w:val="24"/>
        </w:rPr>
        <w:t xml:space="preserve"> - ANEXA 2</w:t>
      </w:r>
    </w:p>
    <w:p w14:paraId="01F71EEB" w14:textId="77777777" w:rsidR="00A54E3B" w:rsidRPr="00BB05C5" w:rsidRDefault="00A54E3B" w:rsidP="00A54E3B">
      <w:pPr>
        <w:spacing w:line="360" w:lineRule="auto"/>
        <w:ind w:left="390"/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14:paraId="0069CD1B" w14:textId="77777777" w:rsidR="00A54E3B" w:rsidRPr="00BB05C5" w:rsidRDefault="00A54E3B" w:rsidP="00A12D70">
      <w:pPr>
        <w:spacing w:line="360" w:lineRule="auto"/>
        <w:ind w:left="390"/>
        <w:rPr>
          <w:rFonts w:ascii="Arial" w:hAnsi="Arial" w:cs="Arial"/>
          <w:b/>
          <w:sz w:val="24"/>
          <w:szCs w:val="24"/>
          <w:lang w:val="it-IT"/>
        </w:rPr>
      </w:pPr>
    </w:p>
    <w:p w14:paraId="75EE2CF8" w14:textId="77777777" w:rsidR="00A54E3B" w:rsidRPr="00BB05C5" w:rsidRDefault="00A54E3B" w:rsidP="00A12D70">
      <w:pPr>
        <w:spacing w:line="360" w:lineRule="auto"/>
        <w:ind w:left="390"/>
        <w:rPr>
          <w:rFonts w:ascii="Arial" w:hAnsi="Arial" w:cs="Arial"/>
          <w:b/>
          <w:sz w:val="24"/>
          <w:szCs w:val="24"/>
          <w:lang w:val="it-IT"/>
        </w:rPr>
      </w:pPr>
    </w:p>
    <w:p w14:paraId="4D4024B7" w14:textId="77777777" w:rsidR="00A54E3B" w:rsidRPr="00BB05C5" w:rsidRDefault="00A54E3B" w:rsidP="00A54E3B">
      <w:pPr>
        <w:jc w:val="center"/>
        <w:rPr>
          <w:rFonts w:ascii="Arial" w:hAnsi="Arial" w:cs="Arial"/>
          <w:sz w:val="24"/>
          <w:szCs w:val="24"/>
        </w:rPr>
      </w:pPr>
      <w:r w:rsidRPr="00BB05C5">
        <w:rPr>
          <w:rFonts w:ascii="Arial" w:hAnsi="Arial" w:cs="Arial"/>
          <w:b/>
          <w:sz w:val="24"/>
          <w:szCs w:val="24"/>
        </w:rPr>
        <w:t>DOMNULE RECTOR</w:t>
      </w:r>
      <w:r w:rsidRPr="00BB05C5">
        <w:rPr>
          <w:rFonts w:ascii="Arial" w:hAnsi="Arial" w:cs="Arial"/>
          <w:sz w:val="24"/>
          <w:szCs w:val="24"/>
        </w:rPr>
        <w:t>,</w:t>
      </w:r>
    </w:p>
    <w:p w14:paraId="30CD6F73" w14:textId="77777777" w:rsidR="00A54E3B" w:rsidRPr="00BB05C5" w:rsidRDefault="00A54E3B" w:rsidP="00A54E3B">
      <w:pPr>
        <w:jc w:val="center"/>
        <w:rPr>
          <w:rFonts w:ascii="Arial" w:hAnsi="Arial" w:cs="Arial"/>
          <w:b/>
          <w:sz w:val="24"/>
          <w:szCs w:val="24"/>
        </w:rPr>
      </w:pPr>
    </w:p>
    <w:p w14:paraId="543968FD" w14:textId="77777777" w:rsidR="00A54E3B" w:rsidRPr="00BB05C5" w:rsidRDefault="00A54E3B" w:rsidP="00A54E3B">
      <w:pPr>
        <w:rPr>
          <w:rFonts w:ascii="Arial" w:hAnsi="Arial" w:cs="Arial"/>
          <w:sz w:val="24"/>
          <w:szCs w:val="24"/>
        </w:rPr>
      </w:pPr>
    </w:p>
    <w:p w14:paraId="397DA66D" w14:textId="77777777" w:rsidR="00A54E3B" w:rsidRPr="00BB05C5" w:rsidRDefault="00A54E3B" w:rsidP="00A54E3B">
      <w:pPr>
        <w:rPr>
          <w:rFonts w:ascii="Arial" w:hAnsi="Arial" w:cs="Arial"/>
          <w:sz w:val="24"/>
          <w:szCs w:val="24"/>
        </w:rPr>
      </w:pPr>
    </w:p>
    <w:p w14:paraId="24666862" w14:textId="77777777" w:rsidR="00A54E3B" w:rsidRPr="00BB05C5" w:rsidRDefault="00A54E3B" w:rsidP="00A54E3B">
      <w:pPr>
        <w:rPr>
          <w:rFonts w:ascii="Arial" w:hAnsi="Arial" w:cs="Arial"/>
          <w:sz w:val="24"/>
          <w:szCs w:val="24"/>
        </w:rPr>
      </w:pPr>
    </w:p>
    <w:p w14:paraId="07BF47B4" w14:textId="77777777" w:rsidR="00A54E3B" w:rsidRPr="00BB05C5" w:rsidRDefault="00A54E3B" w:rsidP="00A54E3B">
      <w:pPr>
        <w:rPr>
          <w:rFonts w:ascii="Arial" w:hAnsi="Arial" w:cs="Arial"/>
          <w:sz w:val="24"/>
          <w:szCs w:val="24"/>
        </w:rPr>
      </w:pPr>
    </w:p>
    <w:p w14:paraId="502E7E89" w14:textId="77777777" w:rsidR="00A54E3B" w:rsidRPr="00BB05C5" w:rsidRDefault="00A54E3B" w:rsidP="00A54E3B">
      <w:pPr>
        <w:jc w:val="both"/>
        <w:rPr>
          <w:rFonts w:ascii="Arial" w:hAnsi="Arial" w:cs="Arial"/>
          <w:sz w:val="24"/>
          <w:szCs w:val="24"/>
        </w:rPr>
      </w:pPr>
    </w:p>
    <w:p w14:paraId="22B925D0" w14:textId="77777777" w:rsidR="00A54E3B" w:rsidRPr="00BB05C5" w:rsidRDefault="00A54E3B" w:rsidP="00A54E3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B05C5">
        <w:rPr>
          <w:rFonts w:ascii="Arial" w:hAnsi="Arial" w:cs="Arial"/>
          <w:sz w:val="24"/>
          <w:szCs w:val="24"/>
          <w:lang w:val="it-IT"/>
        </w:rPr>
        <w:t>Subsemnatul(a),____________________________________________, student la Facult</w:t>
      </w:r>
      <w:proofErr w:type="spellStart"/>
      <w:r w:rsidRPr="00BB05C5">
        <w:rPr>
          <w:rFonts w:ascii="Arial" w:hAnsi="Arial" w:cs="Arial"/>
          <w:sz w:val="24"/>
          <w:szCs w:val="24"/>
        </w:rPr>
        <w:t>atea</w:t>
      </w:r>
      <w:proofErr w:type="spellEnd"/>
      <w:r w:rsidRPr="00BB05C5">
        <w:rPr>
          <w:rFonts w:ascii="Arial" w:hAnsi="Arial" w:cs="Arial"/>
          <w:sz w:val="24"/>
          <w:szCs w:val="24"/>
        </w:rPr>
        <w:t xml:space="preserve"> de </w:t>
      </w:r>
      <w:r w:rsidR="007E3DEB">
        <w:rPr>
          <w:rFonts w:ascii="Arial" w:hAnsi="Arial" w:cs="Arial"/>
          <w:sz w:val="24"/>
          <w:szCs w:val="24"/>
        </w:rPr>
        <w:t>Arhitectură</w:t>
      </w:r>
      <w:r w:rsidRPr="00BB05C5">
        <w:rPr>
          <w:rFonts w:ascii="Arial" w:hAnsi="Arial" w:cs="Arial"/>
          <w:sz w:val="24"/>
          <w:szCs w:val="24"/>
        </w:rPr>
        <w:t>, anul.....</w:t>
      </w:r>
      <w:r w:rsidRPr="00BB05C5">
        <w:rPr>
          <w:rFonts w:ascii="Arial" w:hAnsi="Arial" w:cs="Arial"/>
          <w:sz w:val="24"/>
          <w:szCs w:val="24"/>
          <w:lang w:val="it-IT"/>
        </w:rPr>
        <w:t>, grupa..............., v</w:t>
      </w:r>
      <w:r w:rsidRPr="00BB05C5">
        <w:rPr>
          <w:rFonts w:ascii="Arial" w:hAnsi="Arial" w:cs="Arial"/>
          <w:sz w:val="24"/>
          <w:szCs w:val="24"/>
        </w:rPr>
        <w:t>ă rog să binevoiţi a</w:t>
      </w:r>
      <w:r w:rsidRPr="00BB05C5">
        <w:rPr>
          <w:rFonts w:ascii="Arial" w:hAnsi="Arial" w:cs="Arial"/>
          <w:sz w:val="24"/>
          <w:szCs w:val="24"/>
          <w:lang w:val="it-IT"/>
        </w:rPr>
        <w:t xml:space="preserve"> aproba rambursarea taxei de şcolarizare constituită din contravaloarea serviciilor de </w:t>
      </w:r>
      <w:r w:rsidRPr="00BB05C5">
        <w:rPr>
          <w:rFonts w:ascii="Arial" w:hAnsi="Arial" w:cs="Arial"/>
          <w:sz w:val="24"/>
          <w:szCs w:val="24"/>
        </w:rPr>
        <w:t>şcolarizare pentru perioada ................................................................................, ca urmare a admiterii  la un program de studii care este organizat doar cu finanţare integrală de la buget.</w:t>
      </w:r>
    </w:p>
    <w:p w14:paraId="33EC6073" w14:textId="77777777" w:rsidR="00A54E3B" w:rsidRPr="00BB05C5" w:rsidRDefault="00A54E3B" w:rsidP="00A54E3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B05C5">
        <w:rPr>
          <w:rFonts w:ascii="Arial" w:hAnsi="Arial" w:cs="Arial"/>
          <w:sz w:val="24"/>
          <w:szCs w:val="24"/>
        </w:rPr>
        <w:t>Menţionez că am fost admis în cadrul Academiei de …………………………………………………………în urma concursului de admitere din sesiunea……………………………</w:t>
      </w:r>
    </w:p>
    <w:p w14:paraId="0E3CE4FC" w14:textId="77777777" w:rsidR="00A54E3B" w:rsidRPr="00BB05C5" w:rsidRDefault="00A54E3B" w:rsidP="00A54E3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14:paraId="51295CC8" w14:textId="77777777" w:rsidR="00A54E3B" w:rsidRPr="00BB05C5" w:rsidRDefault="00A54E3B" w:rsidP="00A54E3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14:paraId="3AD93834" w14:textId="77777777" w:rsidR="00D55C7E" w:rsidRPr="00BB05C5" w:rsidRDefault="00D55C7E" w:rsidP="00A54E3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14:paraId="3A4DEAAC" w14:textId="77777777" w:rsidR="00D55C7E" w:rsidRPr="00BB05C5" w:rsidRDefault="00D55C7E" w:rsidP="00A54E3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14:paraId="5A30A2C6" w14:textId="77777777" w:rsidR="00D55C7E" w:rsidRPr="00BB05C5" w:rsidRDefault="00D55C7E" w:rsidP="00A54E3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14:paraId="16E15B0D" w14:textId="77777777" w:rsidR="00D55C7E" w:rsidRPr="00BB05C5" w:rsidRDefault="00D55C7E" w:rsidP="00A54E3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14:paraId="5E6EC262" w14:textId="77777777" w:rsidR="00A54E3B" w:rsidRPr="00BB05C5" w:rsidRDefault="00A54E3B" w:rsidP="00A54E3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14:paraId="5A242070" w14:textId="77777777" w:rsidR="00A54E3B" w:rsidRPr="00BB05C5" w:rsidRDefault="00A54E3B" w:rsidP="00A54E3B">
      <w:pPr>
        <w:spacing w:line="360" w:lineRule="auto"/>
        <w:ind w:firstLine="720"/>
        <w:rPr>
          <w:rFonts w:ascii="Arial" w:hAnsi="Arial" w:cs="Arial"/>
          <w:sz w:val="24"/>
          <w:szCs w:val="24"/>
          <w:lang w:val="it-IT"/>
        </w:rPr>
      </w:pPr>
    </w:p>
    <w:p w14:paraId="36FD45AD" w14:textId="77777777" w:rsidR="00A54E3B" w:rsidRPr="00BB05C5" w:rsidRDefault="00A54E3B" w:rsidP="00A54E3B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BB05C5">
        <w:rPr>
          <w:rFonts w:ascii="Arial" w:hAnsi="Arial" w:cs="Arial"/>
          <w:sz w:val="24"/>
          <w:szCs w:val="24"/>
        </w:rPr>
        <w:t xml:space="preserve">Data _______________ </w:t>
      </w:r>
      <w:r w:rsidRPr="00BB05C5">
        <w:rPr>
          <w:rFonts w:ascii="Arial" w:hAnsi="Arial" w:cs="Arial"/>
          <w:sz w:val="24"/>
          <w:szCs w:val="24"/>
        </w:rPr>
        <w:tab/>
      </w:r>
      <w:r w:rsidRPr="00BB05C5">
        <w:rPr>
          <w:rFonts w:ascii="Arial" w:hAnsi="Arial" w:cs="Arial"/>
          <w:sz w:val="24"/>
          <w:szCs w:val="24"/>
        </w:rPr>
        <w:tab/>
      </w:r>
      <w:r w:rsidRPr="00BB05C5">
        <w:rPr>
          <w:rFonts w:ascii="Arial" w:hAnsi="Arial" w:cs="Arial"/>
          <w:sz w:val="24"/>
          <w:szCs w:val="24"/>
        </w:rPr>
        <w:tab/>
      </w:r>
      <w:r w:rsidRPr="00BB05C5">
        <w:rPr>
          <w:rFonts w:ascii="Arial" w:hAnsi="Arial" w:cs="Arial"/>
          <w:sz w:val="24"/>
          <w:szCs w:val="24"/>
        </w:rPr>
        <w:tab/>
      </w:r>
      <w:r w:rsidRPr="00BB05C5">
        <w:rPr>
          <w:rFonts w:ascii="Arial" w:hAnsi="Arial" w:cs="Arial"/>
          <w:sz w:val="24"/>
          <w:szCs w:val="24"/>
        </w:rPr>
        <w:tab/>
        <w:t>Semnătura</w:t>
      </w:r>
    </w:p>
    <w:p w14:paraId="2D66C149" w14:textId="77777777" w:rsidR="00A54E3B" w:rsidRPr="00BB05C5" w:rsidRDefault="00A54E3B" w:rsidP="00A54E3B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</w:p>
    <w:p w14:paraId="5A11D347" w14:textId="77777777" w:rsidR="00A54E3B" w:rsidRPr="00BB05C5" w:rsidRDefault="00A54E3B" w:rsidP="00A54E3B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</w:p>
    <w:p w14:paraId="78E328C0" w14:textId="77777777" w:rsidR="00A54E3B" w:rsidRPr="00BB05C5" w:rsidRDefault="00A54E3B" w:rsidP="00A54E3B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</w:p>
    <w:p w14:paraId="3D9F4569" w14:textId="77777777" w:rsidR="00D55C7E" w:rsidRPr="00BB05C5" w:rsidRDefault="00D55C7E" w:rsidP="00A54E3B">
      <w:pPr>
        <w:spacing w:line="360" w:lineRule="auto"/>
        <w:rPr>
          <w:rFonts w:ascii="Arial" w:hAnsi="Arial" w:cs="Arial"/>
          <w:sz w:val="24"/>
          <w:szCs w:val="24"/>
        </w:rPr>
      </w:pPr>
    </w:p>
    <w:p w14:paraId="2236AA22" w14:textId="77777777" w:rsidR="00D55C7E" w:rsidRPr="00BB05C5" w:rsidRDefault="00D55C7E" w:rsidP="00A54E3B">
      <w:pPr>
        <w:spacing w:line="360" w:lineRule="auto"/>
        <w:rPr>
          <w:rFonts w:ascii="Arial" w:hAnsi="Arial" w:cs="Arial"/>
          <w:sz w:val="24"/>
          <w:szCs w:val="24"/>
        </w:rPr>
      </w:pPr>
    </w:p>
    <w:p w14:paraId="26299DCA" w14:textId="77777777" w:rsidR="00A54E3B" w:rsidRPr="00BB05C5" w:rsidRDefault="00A54E3B" w:rsidP="00A54E3B">
      <w:pPr>
        <w:spacing w:line="360" w:lineRule="auto"/>
        <w:rPr>
          <w:rFonts w:ascii="Arial" w:hAnsi="Arial" w:cs="Arial"/>
          <w:sz w:val="24"/>
          <w:szCs w:val="24"/>
        </w:rPr>
      </w:pPr>
    </w:p>
    <w:p w14:paraId="25971425" w14:textId="77777777" w:rsidR="00A12D70" w:rsidRPr="00BB05C5" w:rsidRDefault="00A54E3B" w:rsidP="00A54E3B">
      <w:pPr>
        <w:spacing w:line="220" w:lineRule="exact"/>
        <w:jc w:val="center"/>
        <w:rPr>
          <w:rFonts w:ascii="Arial" w:hAnsi="Arial" w:cs="Arial"/>
          <w:b/>
          <w:color w:val="000000"/>
          <w:sz w:val="24"/>
          <w:szCs w:val="24"/>
          <w:lang w:val="it-IT"/>
        </w:rPr>
      </w:pPr>
      <w:r w:rsidRPr="00BB05C5">
        <w:rPr>
          <w:rFonts w:ascii="Arial" w:hAnsi="Arial" w:cs="Arial"/>
          <w:b/>
          <w:sz w:val="24"/>
          <w:szCs w:val="24"/>
          <w:lang w:val="it-IT"/>
        </w:rPr>
        <w:t>DOMNULUI RECTOR AL UNIVERSITĂȚII TEHNICE ”GHEORGHE ASACHI” DIN IAŞI</w:t>
      </w:r>
    </w:p>
    <w:p w14:paraId="2FEC870A" w14:textId="77777777" w:rsidR="00A12D70" w:rsidRPr="00BB05C5" w:rsidRDefault="00A12D70" w:rsidP="00A54E3B">
      <w:pPr>
        <w:spacing w:line="360" w:lineRule="auto"/>
        <w:rPr>
          <w:rFonts w:ascii="Arial" w:hAnsi="Arial" w:cs="Arial"/>
          <w:b/>
          <w:sz w:val="24"/>
          <w:szCs w:val="24"/>
          <w:lang w:val="it-IT"/>
        </w:rPr>
      </w:pPr>
    </w:p>
    <w:sectPr w:rsidR="00A12D70" w:rsidRPr="00BB05C5" w:rsidSect="00C24DF6">
      <w:footerReference w:type="even" r:id="rId8"/>
      <w:footerReference w:type="default" r:id="rId9"/>
      <w:pgSz w:w="11907" w:h="16840" w:code="9"/>
      <w:pgMar w:top="576" w:right="1138" w:bottom="270" w:left="113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5F76B" w14:textId="77777777" w:rsidR="0074641D" w:rsidRDefault="0074641D">
      <w:r>
        <w:separator/>
      </w:r>
    </w:p>
  </w:endnote>
  <w:endnote w:type="continuationSeparator" w:id="0">
    <w:p w14:paraId="68F0EC19" w14:textId="77777777" w:rsidR="0074641D" w:rsidRDefault="0074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-R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New Roman 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FED4E" w14:textId="77777777" w:rsidR="00671B2B" w:rsidRDefault="00671B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2BBF8C8C" w14:textId="77777777" w:rsidR="00671B2B" w:rsidRDefault="00671B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5F93A" w14:textId="77777777" w:rsidR="00B55F93" w:rsidRDefault="00B55F9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43EB">
      <w:rPr>
        <w:noProof/>
      </w:rPr>
      <w:t>1</w:t>
    </w:r>
    <w:r w:rsidR="00B343EB">
      <w:rPr>
        <w:noProof/>
      </w:rPr>
      <w:t>0</w:t>
    </w:r>
    <w:r>
      <w:rPr>
        <w:noProof/>
      </w:rPr>
      <w:fldChar w:fldCharType="end"/>
    </w:r>
  </w:p>
  <w:p w14:paraId="1E76F652" w14:textId="77777777" w:rsidR="00B55F93" w:rsidRDefault="00B55F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4C1A2" w14:textId="77777777" w:rsidR="0074641D" w:rsidRDefault="0074641D">
      <w:r>
        <w:separator/>
      </w:r>
    </w:p>
  </w:footnote>
  <w:footnote w:type="continuationSeparator" w:id="0">
    <w:p w14:paraId="48C19ABA" w14:textId="77777777" w:rsidR="0074641D" w:rsidRDefault="00746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1B6E"/>
    <w:multiLevelType w:val="multilevel"/>
    <w:tmpl w:val="1CEE330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8E0261"/>
    <w:multiLevelType w:val="singleLevel"/>
    <w:tmpl w:val="2FE84F3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" w15:restartNumberingAfterBreak="0">
    <w:nsid w:val="0B3A6723"/>
    <w:multiLevelType w:val="multilevel"/>
    <w:tmpl w:val="F2D2043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0485BEC"/>
    <w:multiLevelType w:val="multilevel"/>
    <w:tmpl w:val="8124D2C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604662B"/>
    <w:multiLevelType w:val="multilevel"/>
    <w:tmpl w:val="98A0987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5" w15:restartNumberingAfterBreak="0">
    <w:nsid w:val="390F24DF"/>
    <w:multiLevelType w:val="hybridMultilevel"/>
    <w:tmpl w:val="61C8BCF4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EF4573"/>
    <w:multiLevelType w:val="hybridMultilevel"/>
    <w:tmpl w:val="BAB663FA"/>
    <w:lvl w:ilvl="0" w:tplc="049C3A7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F6AC1"/>
    <w:multiLevelType w:val="multilevel"/>
    <w:tmpl w:val="BF76AAA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8" w15:restartNumberingAfterBreak="0">
    <w:nsid w:val="47F36B62"/>
    <w:multiLevelType w:val="hybridMultilevel"/>
    <w:tmpl w:val="C7FA3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E390E"/>
    <w:multiLevelType w:val="hybridMultilevel"/>
    <w:tmpl w:val="F612D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46793"/>
    <w:multiLevelType w:val="hybridMultilevel"/>
    <w:tmpl w:val="D834C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D591D"/>
    <w:multiLevelType w:val="multilevel"/>
    <w:tmpl w:val="D1E84386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2" w15:restartNumberingAfterBreak="0">
    <w:nsid w:val="50D36FDE"/>
    <w:multiLevelType w:val="hybridMultilevel"/>
    <w:tmpl w:val="C1069AF8"/>
    <w:lvl w:ilvl="0" w:tplc="AFEC8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356DB"/>
    <w:multiLevelType w:val="hybridMultilevel"/>
    <w:tmpl w:val="819E2E18"/>
    <w:lvl w:ilvl="0" w:tplc="DE3E74C6">
      <w:start w:val="4"/>
      <w:numFmt w:val="decimal"/>
      <w:lvlText w:val="%1."/>
      <w:lvlJc w:val="left"/>
      <w:pPr>
        <w:tabs>
          <w:tab w:val="num" w:pos="99"/>
        </w:tabs>
        <w:ind w:left="99" w:firstLine="468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-1233"/>
        </w:tabs>
        <w:ind w:left="-1233" w:hanging="360"/>
      </w:pPr>
    </w:lvl>
    <w:lvl w:ilvl="2" w:tplc="AC467238">
      <w:start w:val="1"/>
      <w:numFmt w:val="lowerLetter"/>
      <w:lvlText w:val="%3)"/>
      <w:lvlJc w:val="left"/>
      <w:pPr>
        <w:tabs>
          <w:tab w:val="num" w:pos="162"/>
        </w:tabs>
        <w:ind w:left="162" w:hanging="855"/>
      </w:pPr>
      <w:rPr>
        <w:rFonts w:hint="default"/>
      </w:rPr>
    </w:lvl>
    <w:lvl w:ilvl="3" w:tplc="991C71CE">
      <w:start w:val="1"/>
      <w:numFmt w:val="decimal"/>
      <w:lvlText w:val="(%4)"/>
      <w:lvlJc w:val="left"/>
      <w:pPr>
        <w:tabs>
          <w:tab w:val="num" w:pos="912"/>
        </w:tabs>
        <w:ind w:left="912" w:hanging="1065"/>
      </w:pPr>
      <w:rPr>
        <w:rFonts w:hint="default"/>
        <w:sz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927"/>
        </w:tabs>
        <w:ind w:left="9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47"/>
        </w:tabs>
        <w:ind w:left="16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087"/>
        </w:tabs>
        <w:ind w:left="30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7"/>
        </w:tabs>
        <w:ind w:left="3807" w:hanging="180"/>
      </w:pPr>
    </w:lvl>
  </w:abstractNum>
  <w:abstractNum w:abstractNumId="14" w15:restartNumberingAfterBreak="0">
    <w:nsid w:val="72B96D0B"/>
    <w:multiLevelType w:val="multilevel"/>
    <w:tmpl w:val="23FA964A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4"/>
  </w:num>
  <w:num w:numId="5">
    <w:abstractNumId w:val="11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12"/>
  </w:num>
  <w:num w:numId="11">
    <w:abstractNumId w:val="10"/>
  </w:num>
  <w:num w:numId="12">
    <w:abstractNumId w:val="8"/>
  </w:num>
  <w:num w:numId="13">
    <w:abstractNumId w:val="14"/>
  </w:num>
  <w:num w:numId="14">
    <w:abstractNumId w:val="0"/>
  </w:num>
  <w:num w:numId="1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2EDA"/>
    <w:rsid w:val="0000246A"/>
    <w:rsid w:val="00003B04"/>
    <w:rsid w:val="000041B6"/>
    <w:rsid w:val="000148AC"/>
    <w:rsid w:val="00020C80"/>
    <w:rsid w:val="000300AA"/>
    <w:rsid w:val="000301A4"/>
    <w:rsid w:val="0003154D"/>
    <w:rsid w:val="00032288"/>
    <w:rsid w:val="00032604"/>
    <w:rsid w:val="0003323F"/>
    <w:rsid w:val="00040523"/>
    <w:rsid w:val="00041A37"/>
    <w:rsid w:val="00045153"/>
    <w:rsid w:val="000460B4"/>
    <w:rsid w:val="00054B59"/>
    <w:rsid w:val="00057ED1"/>
    <w:rsid w:val="000621B0"/>
    <w:rsid w:val="00063A69"/>
    <w:rsid w:val="00063CA7"/>
    <w:rsid w:val="00066481"/>
    <w:rsid w:val="000711BF"/>
    <w:rsid w:val="0007645F"/>
    <w:rsid w:val="00087035"/>
    <w:rsid w:val="000879F3"/>
    <w:rsid w:val="00087E71"/>
    <w:rsid w:val="00091B2B"/>
    <w:rsid w:val="00094CE0"/>
    <w:rsid w:val="00094E37"/>
    <w:rsid w:val="000A111F"/>
    <w:rsid w:val="000A3588"/>
    <w:rsid w:val="000A4AC7"/>
    <w:rsid w:val="000A4F89"/>
    <w:rsid w:val="000A74D6"/>
    <w:rsid w:val="000B4AFB"/>
    <w:rsid w:val="000C2990"/>
    <w:rsid w:val="000C7776"/>
    <w:rsid w:val="000D0B4C"/>
    <w:rsid w:val="000D308A"/>
    <w:rsid w:val="000D5565"/>
    <w:rsid w:val="000D693C"/>
    <w:rsid w:val="000D7FBB"/>
    <w:rsid w:val="000D7FE4"/>
    <w:rsid w:val="000E0199"/>
    <w:rsid w:val="000E185A"/>
    <w:rsid w:val="000E236F"/>
    <w:rsid w:val="000E5AAB"/>
    <w:rsid w:val="000F16B4"/>
    <w:rsid w:val="000F1F1F"/>
    <w:rsid w:val="000F3BE7"/>
    <w:rsid w:val="001061C5"/>
    <w:rsid w:val="00106EF1"/>
    <w:rsid w:val="00110A65"/>
    <w:rsid w:val="00112347"/>
    <w:rsid w:val="00113D24"/>
    <w:rsid w:val="001222EC"/>
    <w:rsid w:val="00125162"/>
    <w:rsid w:val="001253D0"/>
    <w:rsid w:val="00127CDE"/>
    <w:rsid w:val="0013454C"/>
    <w:rsid w:val="00134920"/>
    <w:rsid w:val="00134B04"/>
    <w:rsid w:val="00141401"/>
    <w:rsid w:val="001418D9"/>
    <w:rsid w:val="001425BA"/>
    <w:rsid w:val="0014451D"/>
    <w:rsid w:val="00144D97"/>
    <w:rsid w:val="0014663B"/>
    <w:rsid w:val="001469B5"/>
    <w:rsid w:val="001514EA"/>
    <w:rsid w:val="00151757"/>
    <w:rsid w:val="0016295F"/>
    <w:rsid w:val="001638CC"/>
    <w:rsid w:val="00163E13"/>
    <w:rsid w:val="00167D90"/>
    <w:rsid w:val="00171EB8"/>
    <w:rsid w:val="00172A83"/>
    <w:rsid w:val="00174D61"/>
    <w:rsid w:val="00174DF9"/>
    <w:rsid w:val="001766EA"/>
    <w:rsid w:val="001769F6"/>
    <w:rsid w:val="00181BE2"/>
    <w:rsid w:val="00194D2A"/>
    <w:rsid w:val="0019645F"/>
    <w:rsid w:val="001A1071"/>
    <w:rsid w:val="001A16BA"/>
    <w:rsid w:val="001A19B9"/>
    <w:rsid w:val="001A4063"/>
    <w:rsid w:val="001A4208"/>
    <w:rsid w:val="001A6079"/>
    <w:rsid w:val="001A6753"/>
    <w:rsid w:val="001B0CF9"/>
    <w:rsid w:val="001B44E5"/>
    <w:rsid w:val="001B7903"/>
    <w:rsid w:val="001C57A4"/>
    <w:rsid w:val="001C58BA"/>
    <w:rsid w:val="001C6E03"/>
    <w:rsid w:val="001D0A22"/>
    <w:rsid w:val="001D1954"/>
    <w:rsid w:val="001D60C2"/>
    <w:rsid w:val="001D70C8"/>
    <w:rsid w:val="001D713B"/>
    <w:rsid w:val="001E2757"/>
    <w:rsid w:val="001F2228"/>
    <w:rsid w:val="001F3ED0"/>
    <w:rsid w:val="001F7503"/>
    <w:rsid w:val="00205127"/>
    <w:rsid w:val="002137DF"/>
    <w:rsid w:val="0021404C"/>
    <w:rsid w:val="0021784A"/>
    <w:rsid w:val="0022079B"/>
    <w:rsid w:val="002209EF"/>
    <w:rsid w:val="0022396F"/>
    <w:rsid w:val="00224A7E"/>
    <w:rsid w:val="00233750"/>
    <w:rsid w:val="00235210"/>
    <w:rsid w:val="00240450"/>
    <w:rsid w:val="0024457D"/>
    <w:rsid w:val="002461AF"/>
    <w:rsid w:val="002468EF"/>
    <w:rsid w:val="00250450"/>
    <w:rsid w:val="00251633"/>
    <w:rsid w:val="00255907"/>
    <w:rsid w:val="0025697E"/>
    <w:rsid w:val="00262BCE"/>
    <w:rsid w:val="002672C9"/>
    <w:rsid w:val="0026734E"/>
    <w:rsid w:val="00270A98"/>
    <w:rsid w:val="002721B8"/>
    <w:rsid w:val="00272A12"/>
    <w:rsid w:val="0027699C"/>
    <w:rsid w:val="00276FEA"/>
    <w:rsid w:val="00277483"/>
    <w:rsid w:val="00281ABD"/>
    <w:rsid w:val="00284ED7"/>
    <w:rsid w:val="002904F7"/>
    <w:rsid w:val="00293AC2"/>
    <w:rsid w:val="002956B4"/>
    <w:rsid w:val="0029596B"/>
    <w:rsid w:val="002974B7"/>
    <w:rsid w:val="002A0507"/>
    <w:rsid w:val="002B21EE"/>
    <w:rsid w:val="002B5D6F"/>
    <w:rsid w:val="002B5E86"/>
    <w:rsid w:val="002B6376"/>
    <w:rsid w:val="002B7421"/>
    <w:rsid w:val="002C0AE6"/>
    <w:rsid w:val="002C2248"/>
    <w:rsid w:val="002C45F6"/>
    <w:rsid w:val="002C6694"/>
    <w:rsid w:val="002D49F9"/>
    <w:rsid w:val="002D5896"/>
    <w:rsid w:val="002E1BD9"/>
    <w:rsid w:val="002E3568"/>
    <w:rsid w:val="002E47A1"/>
    <w:rsid w:val="002E77BB"/>
    <w:rsid w:val="002F5A04"/>
    <w:rsid w:val="00307CF2"/>
    <w:rsid w:val="00314539"/>
    <w:rsid w:val="003155AB"/>
    <w:rsid w:val="00324EDE"/>
    <w:rsid w:val="0032578E"/>
    <w:rsid w:val="00327375"/>
    <w:rsid w:val="00327432"/>
    <w:rsid w:val="00327B48"/>
    <w:rsid w:val="00330DFC"/>
    <w:rsid w:val="00332300"/>
    <w:rsid w:val="00333EE7"/>
    <w:rsid w:val="00335229"/>
    <w:rsid w:val="003360B9"/>
    <w:rsid w:val="003365A4"/>
    <w:rsid w:val="003367C5"/>
    <w:rsid w:val="00340779"/>
    <w:rsid w:val="00340928"/>
    <w:rsid w:val="00343FDE"/>
    <w:rsid w:val="003453CE"/>
    <w:rsid w:val="00347202"/>
    <w:rsid w:val="003538F1"/>
    <w:rsid w:val="0035489C"/>
    <w:rsid w:val="00354AB5"/>
    <w:rsid w:val="00364753"/>
    <w:rsid w:val="00364CAD"/>
    <w:rsid w:val="003673C4"/>
    <w:rsid w:val="00367C97"/>
    <w:rsid w:val="00367D29"/>
    <w:rsid w:val="00371685"/>
    <w:rsid w:val="0037689D"/>
    <w:rsid w:val="00376A95"/>
    <w:rsid w:val="0038192A"/>
    <w:rsid w:val="00381C83"/>
    <w:rsid w:val="00381DD5"/>
    <w:rsid w:val="0038259A"/>
    <w:rsid w:val="00383227"/>
    <w:rsid w:val="00383458"/>
    <w:rsid w:val="00384AEE"/>
    <w:rsid w:val="00384D08"/>
    <w:rsid w:val="00390522"/>
    <w:rsid w:val="003915DF"/>
    <w:rsid w:val="003945F8"/>
    <w:rsid w:val="00395FD5"/>
    <w:rsid w:val="003A1708"/>
    <w:rsid w:val="003A1F01"/>
    <w:rsid w:val="003A258A"/>
    <w:rsid w:val="003A29D8"/>
    <w:rsid w:val="003A426F"/>
    <w:rsid w:val="003A5504"/>
    <w:rsid w:val="003A576C"/>
    <w:rsid w:val="003A6E11"/>
    <w:rsid w:val="003B180C"/>
    <w:rsid w:val="003B23EF"/>
    <w:rsid w:val="003B359B"/>
    <w:rsid w:val="003B380A"/>
    <w:rsid w:val="003C4BE1"/>
    <w:rsid w:val="003C7A2C"/>
    <w:rsid w:val="003D2ACE"/>
    <w:rsid w:val="003D7FE7"/>
    <w:rsid w:val="003E2FF5"/>
    <w:rsid w:val="003F1079"/>
    <w:rsid w:val="003F12D0"/>
    <w:rsid w:val="003F20E9"/>
    <w:rsid w:val="003F53CB"/>
    <w:rsid w:val="003F7E62"/>
    <w:rsid w:val="0040094C"/>
    <w:rsid w:val="00404B0D"/>
    <w:rsid w:val="004064D0"/>
    <w:rsid w:val="0041286D"/>
    <w:rsid w:val="00413E8B"/>
    <w:rsid w:val="00414271"/>
    <w:rsid w:val="00414666"/>
    <w:rsid w:val="00416D60"/>
    <w:rsid w:val="004230E4"/>
    <w:rsid w:val="004234A5"/>
    <w:rsid w:val="00425F80"/>
    <w:rsid w:val="00431904"/>
    <w:rsid w:val="0043368D"/>
    <w:rsid w:val="00436309"/>
    <w:rsid w:val="00436B4D"/>
    <w:rsid w:val="004400AB"/>
    <w:rsid w:val="00441EDA"/>
    <w:rsid w:val="0044427C"/>
    <w:rsid w:val="00450BAA"/>
    <w:rsid w:val="004525BD"/>
    <w:rsid w:val="00455FAB"/>
    <w:rsid w:val="00456CB2"/>
    <w:rsid w:val="00457724"/>
    <w:rsid w:val="00457FAB"/>
    <w:rsid w:val="00460C43"/>
    <w:rsid w:val="004641DA"/>
    <w:rsid w:val="00464758"/>
    <w:rsid w:val="00466CE0"/>
    <w:rsid w:val="00467B81"/>
    <w:rsid w:val="00470F45"/>
    <w:rsid w:val="004727F0"/>
    <w:rsid w:val="004731FB"/>
    <w:rsid w:val="004775BD"/>
    <w:rsid w:val="00481239"/>
    <w:rsid w:val="00483423"/>
    <w:rsid w:val="004873E1"/>
    <w:rsid w:val="00487816"/>
    <w:rsid w:val="0049238E"/>
    <w:rsid w:val="00493A9B"/>
    <w:rsid w:val="0049504E"/>
    <w:rsid w:val="004A06DD"/>
    <w:rsid w:val="004A0A03"/>
    <w:rsid w:val="004A1BBA"/>
    <w:rsid w:val="004A248A"/>
    <w:rsid w:val="004A2D92"/>
    <w:rsid w:val="004A40E0"/>
    <w:rsid w:val="004A516D"/>
    <w:rsid w:val="004B5A87"/>
    <w:rsid w:val="004B6BCA"/>
    <w:rsid w:val="004B6ECF"/>
    <w:rsid w:val="004C02C2"/>
    <w:rsid w:val="004C0CA7"/>
    <w:rsid w:val="004C19EE"/>
    <w:rsid w:val="004C1E88"/>
    <w:rsid w:val="004C535C"/>
    <w:rsid w:val="004D66BE"/>
    <w:rsid w:val="004E22AF"/>
    <w:rsid w:val="004F0165"/>
    <w:rsid w:val="004F0513"/>
    <w:rsid w:val="004F06ED"/>
    <w:rsid w:val="004F2914"/>
    <w:rsid w:val="004F3E6C"/>
    <w:rsid w:val="004F5749"/>
    <w:rsid w:val="004F59D7"/>
    <w:rsid w:val="004F7587"/>
    <w:rsid w:val="005004E4"/>
    <w:rsid w:val="0050265E"/>
    <w:rsid w:val="005030B3"/>
    <w:rsid w:val="00503F1C"/>
    <w:rsid w:val="005061D6"/>
    <w:rsid w:val="005072AB"/>
    <w:rsid w:val="00510036"/>
    <w:rsid w:val="005111AF"/>
    <w:rsid w:val="00511E64"/>
    <w:rsid w:val="00512F34"/>
    <w:rsid w:val="00514C2D"/>
    <w:rsid w:val="0051560D"/>
    <w:rsid w:val="005167D9"/>
    <w:rsid w:val="00516817"/>
    <w:rsid w:val="005221BD"/>
    <w:rsid w:val="005237D6"/>
    <w:rsid w:val="00530261"/>
    <w:rsid w:val="00531C27"/>
    <w:rsid w:val="00532390"/>
    <w:rsid w:val="0053483E"/>
    <w:rsid w:val="00540CAD"/>
    <w:rsid w:val="00541310"/>
    <w:rsid w:val="00542F66"/>
    <w:rsid w:val="00545099"/>
    <w:rsid w:val="00547CCF"/>
    <w:rsid w:val="005547E9"/>
    <w:rsid w:val="00554E97"/>
    <w:rsid w:val="0055612E"/>
    <w:rsid w:val="00566EEC"/>
    <w:rsid w:val="0057118A"/>
    <w:rsid w:val="005778BB"/>
    <w:rsid w:val="00577D4E"/>
    <w:rsid w:val="00580A5B"/>
    <w:rsid w:val="00581218"/>
    <w:rsid w:val="00582A09"/>
    <w:rsid w:val="00582BB9"/>
    <w:rsid w:val="00583F89"/>
    <w:rsid w:val="00586C60"/>
    <w:rsid w:val="0059219A"/>
    <w:rsid w:val="0059672B"/>
    <w:rsid w:val="005A3E6B"/>
    <w:rsid w:val="005A6134"/>
    <w:rsid w:val="005A67E8"/>
    <w:rsid w:val="005B1189"/>
    <w:rsid w:val="005B5370"/>
    <w:rsid w:val="005B612C"/>
    <w:rsid w:val="005C76E7"/>
    <w:rsid w:val="005C7CB2"/>
    <w:rsid w:val="005D67EB"/>
    <w:rsid w:val="005D7DCE"/>
    <w:rsid w:val="005E096A"/>
    <w:rsid w:val="005E4405"/>
    <w:rsid w:val="005E466A"/>
    <w:rsid w:val="005E50C1"/>
    <w:rsid w:val="005F5FDE"/>
    <w:rsid w:val="005F60A6"/>
    <w:rsid w:val="00600633"/>
    <w:rsid w:val="00601E34"/>
    <w:rsid w:val="00603D27"/>
    <w:rsid w:val="0060675C"/>
    <w:rsid w:val="00610AE5"/>
    <w:rsid w:val="006119F6"/>
    <w:rsid w:val="00611C21"/>
    <w:rsid w:val="006132C6"/>
    <w:rsid w:val="0061375D"/>
    <w:rsid w:val="006143C3"/>
    <w:rsid w:val="006161EE"/>
    <w:rsid w:val="006178B0"/>
    <w:rsid w:val="00627718"/>
    <w:rsid w:val="006413EC"/>
    <w:rsid w:val="00642945"/>
    <w:rsid w:val="006466B0"/>
    <w:rsid w:val="00647152"/>
    <w:rsid w:val="006475F2"/>
    <w:rsid w:val="00647C64"/>
    <w:rsid w:val="00656E36"/>
    <w:rsid w:val="006604F8"/>
    <w:rsid w:val="006613B1"/>
    <w:rsid w:val="00661619"/>
    <w:rsid w:val="00662540"/>
    <w:rsid w:val="006631AC"/>
    <w:rsid w:val="00664B5B"/>
    <w:rsid w:val="00670320"/>
    <w:rsid w:val="0067114D"/>
    <w:rsid w:val="00671B2B"/>
    <w:rsid w:val="00675A5B"/>
    <w:rsid w:val="0067741C"/>
    <w:rsid w:val="006849FE"/>
    <w:rsid w:val="00686F85"/>
    <w:rsid w:val="00687FAB"/>
    <w:rsid w:val="00694488"/>
    <w:rsid w:val="006948C0"/>
    <w:rsid w:val="00696B15"/>
    <w:rsid w:val="00696B90"/>
    <w:rsid w:val="00696BBB"/>
    <w:rsid w:val="00697D92"/>
    <w:rsid w:val="006A0259"/>
    <w:rsid w:val="006A12D1"/>
    <w:rsid w:val="006A3677"/>
    <w:rsid w:val="006A38CF"/>
    <w:rsid w:val="006A4939"/>
    <w:rsid w:val="006A4D47"/>
    <w:rsid w:val="006A55CB"/>
    <w:rsid w:val="006B038E"/>
    <w:rsid w:val="006B1D49"/>
    <w:rsid w:val="006B2DD6"/>
    <w:rsid w:val="006B6381"/>
    <w:rsid w:val="006B682F"/>
    <w:rsid w:val="006C08CD"/>
    <w:rsid w:val="006C38D1"/>
    <w:rsid w:val="006C3FEA"/>
    <w:rsid w:val="006C58DE"/>
    <w:rsid w:val="006C64A1"/>
    <w:rsid w:val="006D0C23"/>
    <w:rsid w:val="006D40A0"/>
    <w:rsid w:val="006D4ABB"/>
    <w:rsid w:val="006D5FB0"/>
    <w:rsid w:val="006D760A"/>
    <w:rsid w:val="006E6AE4"/>
    <w:rsid w:val="006F0C0D"/>
    <w:rsid w:val="006F4C23"/>
    <w:rsid w:val="00700137"/>
    <w:rsid w:val="0070446C"/>
    <w:rsid w:val="00705B10"/>
    <w:rsid w:val="007063A8"/>
    <w:rsid w:val="00706E78"/>
    <w:rsid w:val="00706F0E"/>
    <w:rsid w:val="00707B3E"/>
    <w:rsid w:val="00713402"/>
    <w:rsid w:val="00715CF2"/>
    <w:rsid w:val="0072181E"/>
    <w:rsid w:val="00724271"/>
    <w:rsid w:val="00731836"/>
    <w:rsid w:val="00731D1A"/>
    <w:rsid w:val="007352C6"/>
    <w:rsid w:val="00735735"/>
    <w:rsid w:val="007412B6"/>
    <w:rsid w:val="00742463"/>
    <w:rsid w:val="00742501"/>
    <w:rsid w:val="00744AB9"/>
    <w:rsid w:val="00745EB1"/>
    <w:rsid w:val="0074641D"/>
    <w:rsid w:val="00750F8E"/>
    <w:rsid w:val="00753D11"/>
    <w:rsid w:val="007552B4"/>
    <w:rsid w:val="00760889"/>
    <w:rsid w:val="0076177B"/>
    <w:rsid w:val="00762793"/>
    <w:rsid w:val="00762BEC"/>
    <w:rsid w:val="007633D3"/>
    <w:rsid w:val="007659C3"/>
    <w:rsid w:val="007708DE"/>
    <w:rsid w:val="007748A3"/>
    <w:rsid w:val="00777244"/>
    <w:rsid w:val="0077760C"/>
    <w:rsid w:val="007800EA"/>
    <w:rsid w:val="007853CA"/>
    <w:rsid w:val="00785DE2"/>
    <w:rsid w:val="007A5050"/>
    <w:rsid w:val="007A63FF"/>
    <w:rsid w:val="007A6AA7"/>
    <w:rsid w:val="007B1748"/>
    <w:rsid w:val="007B23FE"/>
    <w:rsid w:val="007B30C4"/>
    <w:rsid w:val="007C0948"/>
    <w:rsid w:val="007C181A"/>
    <w:rsid w:val="007C2916"/>
    <w:rsid w:val="007C4F06"/>
    <w:rsid w:val="007C7C13"/>
    <w:rsid w:val="007D1174"/>
    <w:rsid w:val="007D27AB"/>
    <w:rsid w:val="007D6236"/>
    <w:rsid w:val="007E2B24"/>
    <w:rsid w:val="007E3DEB"/>
    <w:rsid w:val="007E7F14"/>
    <w:rsid w:val="007F04EC"/>
    <w:rsid w:val="007F17B6"/>
    <w:rsid w:val="007F1F1A"/>
    <w:rsid w:val="007F3A62"/>
    <w:rsid w:val="007F65FD"/>
    <w:rsid w:val="007F722A"/>
    <w:rsid w:val="008017EF"/>
    <w:rsid w:val="008022E3"/>
    <w:rsid w:val="00804F36"/>
    <w:rsid w:val="0081438E"/>
    <w:rsid w:val="00816B58"/>
    <w:rsid w:val="00822296"/>
    <w:rsid w:val="0082299C"/>
    <w:rsid w:val="0082383F"/>
    <w:rsid w:val="008314E4"/>
    <w:rsid w:val="008325AE"/>
    <w:rsid w:val="00834E6B"/>
    <w:rsid w:val="008351A9"/>
    <w:rsid w:val="008424DC"/>
    <w:rsid w:val="00846C75"/>
    <w:rsid w:val="00851EE1"/>
    <w:rsid w:val="00852075"/>
    <w:rsid w:val="00854E36"/>
    <w:rsid w:val="008554A5"/>
    <w:rsid w:val="0086047B"/>
    <w:rsid w:val="00862C89"/>
    <w:rsid w:val="00867958"/>
    <w:rsid w:val="00867E7B"/>
    <w:rsid w:val="00872F43"/>
    <w:rsid w:val="00872F4B"/>
    <w:rsid w:val="008738AD"/>
    <w:rsid w:val="0087486E"/>
    <w:rsid w:val="00875B9F"/>
    <w:rsid w:val="00880931"/>
    <w:rsid w:val="00885EFD"/>
    <w:rsid w:val="008903DA"/>
    <w:rsid w:val="00894426"/>
    <w:rsid w:val="008A043E"/>
    <w:rsid w:val="008A1AF5"/>
    <w:rsid w:val="008A24D2"/>
    <w:rsid w:val="008A46F4"/>
    <w:rsid w:val="008A73F2"/>
    <w:rsid w:val="008B2D22"/>
    <w:rsid w:val="008B39B6"/>
    <w:rsid w:val="008B43F0"/>
    <w:rsid w:val="008B5D3D"/>
    <w:rsid w:val="008B5D66"/>
    <w:rsid w:val="008B6DD0"/>
    <w:rsid w:val="008B72C1"/>
    <w:rsid w:val="008B7A41"/>
    <w:rsid w:val="008C1C10"/>
    <w:rsid w:val="008C2EDA"/>
    <w:rsid w:val="008C3881"/>
    <w:rsid w:val="008C42CE"/>
    <w:rsid w:val="008C55E5"/>
    <w:rsid w:val="008C73D7"/>
    <w:rsid w:val="008C7F87"/>
    <w:rsid w:val="008D4BE4"/>
    <w:rsid w:val="008D5768"/>
    <w:rsid w:val="008D5C51"/>
    <w:rsid w:val="008D5DAB"/>
    <w:rsid w:val="008D6306"/>
    <w:rsid w:val="008D6FFE"/>
    <w:rsid w:val="008D7C21"/>
    <w:rsid w:val="008E3D15"/>
    <w:rsid w:val="008E5848"/>
    <w:rsid w:val="008F042B"/>
    <w:rsid w:val="008F5801"/>
    <w:rsid w:val="00900316"/>
    <w:rsid w:val="00901E53"/>
    <w:rsid w:val="009064D7"/>
    <w:rsid w:val="00906B8D"/>
    <w:rsid w:val="009124B4"/>
    <w:rsid w:val="009139AC"/>
    <w:rsid w:val="0091551A"/>
    <w:rsid w:val="00917B25"/>
    <w:rsid w:val="00921DA1"/>
    <w:rsid w:val="00921F7F"/>
    <w:rsid w:val="00922FD8"/>
    <w:rsid w:val="00926132"/>
    <w:rsid w:val="00932BBC"/>
    <w:rsid w:val="009342C4"/>
    <w:rsid w:val="00935455"/>
    <w:rsid w:val="0094192A"/>
    <w:rsid w:val="0094440F"/>
    <w:rsid w:val="009471BA"/>
    <w:rsid w:val="009521FB"/>
    <w:rsid w:val="00956601"/>
    <w:rsid w:val="0096111E"/>
    <w:rsid w:val="00962DB0"/>
    <w:rsid w:val="009644AF"/>
    <w:rsid w:val="00965B72"/>
    <w:rsid w:val="00977A33"/>
    <w:rsid w:val="009823A7"/>
    <w:rsid w:val="00984330"/>
    <w:rsid w:val="00987A08"/>
    <w:rsid w:val="00990DA1"/>
    <w:rsid w:val="00992BF6"/>
    <w:rsid w:val="009A12F7"/>
    <w:rsid w:val="009A154E"/>
    <w:rsid w:val="009A1CB0"/>
    <w:rsid w:val="009A3F6B"/>
    <w:rsid w:val="009A42E5"/>
    <w:rsid w:val="009A4330"/>
    <w:rsid w:val="009A5654"/>
    <w:rsid w:val="009B6050"/>
    <w:rsid w:val="009C2731"/>
    <w:rsid w:val="009C3ECC"/>
    <w:rsid w:val="009C4B8F"/>
    <w:rsid w:val="009D5527"/>
    <w:rsid w:val="009E19D9"/>
    <w:rsid w:val="009E1C16"/>
    <w:rsid w:val="009E6096"/>
    <w:rsid w:val="009F5EAB"/>
    <w:rsid w:val="009F7712"/>
    <w:rsid w:val="009F7B5E"/>
    <w:rsid w:val="00A02D71"/>
    <w:rsid w:val="00A05E26"/>
    <w:rsid w:val="00A0737E"/>
    <w:rsid w:val="00A12D70"/>
    <w:rsid w:val="00A21359"/>
    <w:rsid w:val="00A219D6"/>
    <w:rsid w:val="00A22413"/>
    <w:rsid w:val="00A22506"/>
    <w:rsid w:val="00A235C0"/>
    <w:rsid w:val="00A2509D"/>
    <w:rsid w:val="00A30F8E"/>
    <w:rsid w:val="00A31C0A"/>
    <w:rsid w:val="00A320A7"/>
    <w:rsid w:val="00A36662"/>
    <w:rsid w:val="00A36854"/>
    <w:rsid w:val="00A40C88"/>
    <w:rsid w:val="00A42DA3"/>
    <w:rsid w:val="00A53507"/>
    <w:rsid w:val="00A54D4F"/>
    <w:rsid w:val="00A54E3B"/>
    <w:rsid w:val="00A56A80"/>
    <w:rsid w:val="00A56F4F"/>
    <w:rsid w:val="00A57549"/>
    <w:rsid w:val="00A61D2E"/>
    <w:rsid w:val="00A62F46"/>
    <w:rsid w:val="00A675A9"/>
    <w:rsid w:val="00A70793"/>
    <w:rsid w:val="00A760AD"/>
    <w:rsid w:val="00A769FB"/>
    <w:rsid w:val="00A76E53"/>
    <w:rsid w:val="00A83E5C"/>
    <w:rsid w:val="00A862C9"/>
    <w:rsid w:val="00A92CCE"/>
    <w:rsid w:val="00AA01CB"/>
    <w:rsid w:val="00AA3C59"/>
    <w:rsid w:val="00AB572A"/>
    <w:rsid w:val="00AC1FFD"/>
    <w:rsid w:val="00AC24BB"/>
    <w:rsid w:val="00AC2DF4"/>
    <w:rsid w:val="00AD0EA5"/>
    <w:rsid w:val="00AD1203"/>
    <w:rsid w:val="00AD1B1B"/>
    <w:rsid w:val="00AD4089"/>
    <w:rsid w:val="00AD6093"/>
    <w:rsid w:val="00AE547F"/>
    <w:rsid w:val="00AE7192"/>
    <w:rsid w:val="00AF394D"/>
    <w:rsid w:val="00AF3B41"/>
    <w:rsid w:val="00AF5900"/>
    <w:rsid w:val="00AF7C59"/>
    <w:rsid w:val="00AF7F02"/>
    <w:rsid w:val="00B02C98"/>
    <w:rsid w:val="00B02F34"/>
    <w:rsid w:val="00B06348"/>
    <w:rsid w:val="00B0653F"/>
    <w:rsid w:val="00B1299E"/>
    <w:rsid w:val="00B15917"/>
    <w:rsid w:val="00B20885"/>
    <w:rsid w:val="00B20AE1"/>
    <w:rsid w:val="00B23683"/>
    <w:rsid w:val="00B25731"/>
    <w:rsid w:val="00B25C27"/>
    <w:rsid w:val="00B2605D"/>
    <w:rsid w:val="00B273FF"/>
    <w:rsid w:val="00B31621"/>
    <w:rsid w:val="00B343EB"/>
    <w:rsid w:val="00B45511"/>
    <w:rsid w:val="00B46490"/>
    <w:rsid w:val="00B46C39"/>
    <w:rsid w:val="00B5026D"/>
    <w:rsid w:val="00B51E07"/>
    <w:rsid w:val="00B54B7B"/>
    <w:rsid w:val="00B552AA"/>
    <w:rsid w:val="00B55F93"/>
    <w:rsid w:val="00B6151A"/>
    <w:rsid w:val="00B61E47"/>
    <w:rsid w:val="00B7163C"/>
    <w:rsid w:val="00B72618"/>
    <w:rsid w:val="00B80FE8"/>
    <w:rsid w:val="00B81749"/>
    <w:rsid w:val="00B81AD0"/>
    <w:rsid w:val="00B82D4A"/>
    <w:rsid w:val="00B83A72"/>
    <w:rsid w:val="00B9078A"/>
    <w:rsid w:val="00B92721"/>
    <w:rsid w:val="00B948F6"/>
    <w:rsid w:val="00B96B69"/>
    <w:rsid w:val="00BA311E"/>
    <w:rsid w:val="00BA758A"/>
    <w:rsid w:val="00BB038B"/>
    <w:rsid w:val="00BB05C5"/>
    <w:rsid w:val="00BB2A2C"/>
    <w:rsid w:val="00BB2EE1"/>
    <w:rsid w:val="00BB3386"/>
    <w:rsid w:val="00BB484C"/>
    <w:rsid w:val="00BC3472"/>
    <w:rsid w:val="00BD529A"/>
    <w:rsid w:val="00BD6674"/>
    <w:rsid w:val="00BD6D03"/>
    <w:rsid w:val="00BD76FB"/>
    <w:rsid w:val="00BE6205"/>
    <w:rsid w:val="00BE7376"/>
    <w:rsid w:val="00BF336E"/>
    <w:rsid w:val="00BF41A2"/>
    <w:rsid w:val="00BF527A"/>
    <w:rsid w:val="00BF5945"/>
    <w:rsid w:val="00C045BD"/>
    <w:rsid w:val="00C055E8"/>
    <w:rsid w:val="00C05A09"/>
    <w:rsid w:val="00C077CE"/>
    <w:rsid w:val="00C07A2A"/>
    <w:rsid w:val="00C12335"/>
    <w:rsid w:val="00C16324"/>
    <w:rsid w:val="00C1653F"/>
    <w:rsid w:val="00C16FA0"/>
    <w:rsid w:val="00C204CB"/>
    <w:rsid w:val="00C21AD3"/>
    <w:rsid w:val="00C23A91"/>
    <w:rsid w:val="00C23DBA"/>
    <w:rsid w:val="00C24DF6"/>
    <w:rsid w:val="00C25141"/>
    <w:rsid w:val="00C262E0"/>
    <w:rsid w:val="00C27ABA"/>
    <w:rsid w:val="00C32B2E"/>
    <w:rsid w:val="00C42DD9"/>
    <w:rsid w:val="00C45450"/>
    <w:rsid w:val="00C467DA"/>
    <w:rsid w:val="00C4722C"/>
    <w:rsid w:val="00C47B2D"/>
    <w:rsid w:val="00C508D8"/>
    <w:rsid w:val="00C51CA1"/>
    <w:rsid w:val="00C56BBE"/>
    <w:rsid w:val="00C63B99"/>
    <w:rsid w:val="00C64796"/>
    <w:rsid w:val="00C7354F"/>
    <w:rsid w:val="00C74985"/>
    <w:rsid w:val="00C74F59"/>
    <w:rsid w:val="00C8067D"/>
    <w:rsid w:val="00C82C11"/>
    <w:rsid w:val="00C82C44"/>
    <w:rsid w:val="00C83AC8"/>
    <w:rsid w:val="00C8426C"/>
    <w:rsid w:val="00C858FF"/>
    <w:rsid w:val="00C95DA0"/>
    <w:rsid w:val="00CA133F"/>
    <w:rsid w:val="00CA15EB"/>
    <w:rsid w:val="00CA2CF7"/>
    <w:rsid w:val="00CB0C2F"/>
    <w:rsid w:val="00CB0C51"/>
    <w:rsid w:val="00CB31AE"/>
    <w:rsid w:val="00CB7365"/>
    <w:rsid w:val="00CB74A9"/>
    <w:rsid w:val="00CC0B1E"/>
    <w:rsid w:val="00CC397E"/>
    <w:rsid w:val="00CC46B9"/>
    <w:rsid w:val="00CC4981"/>
    <w:rsid w:val="00CD00D5"/>
    <w:rsid w:val="00CD00E5"/>
    <w:rsid w:val="00CD11E2"/>
    <w:rsid w:val="00CD3EBA"/>
    <w:rsid w:val="00CD59C9"/>
    <w:rsid w:val="00CD6B29"/>
    <w:rsid w:val="00CE07F5"/>
    <w:rsid w:val="00CE3BB2"/>
    <w:rsid w:val="00CF0D2C"/>
    <w:rsid w:val="00CF1D63"/>
    <w:rsid w:val="00CF3219"/>
    <w:rsid w:val="00CF48A1"/>
    <w:rsid w:val="00CF5B36"/>
    <w:rsid w:val="00CF7117"/>
    <w:rsid w:val="00CF7A95"/>
    <w:rsid w:val="00D02C77"/>
    <w:rsid w:val="00D03940"/>
    <w:rsid w:val="00D04C74"/>
    <w:rsid w:val="00D0775E"/>
    <w:rsid w:val="00D07793"/>
    <w:rsid w:val="00D10048"/>
    <w:rsid w:val="00D10A9B"/>
    <w:rsid w:val="00D121B9"/>
    <w:rsid w:val="00D134DE"/>
    <w:rsid w:val="00D13B74"/>
    <w:rsid w:val="00D1443D"/>
    <w:rsid w:val="00D15967"/>
    <w:rsid w:val="00D17E48"/>
    <w:rsid w:val="00D211F9"/>
    <w:rsid w:val="00D2164E"/>
    <w:rsid w:val="00D25D02"/>
    <w:rsid w:val="00D26999"/>
    <w:rsid w:val="00D27874"/>
    <w:rsid w:val="00D3787B"/>
    <w:rsid w:val="00D378FC"/>
    <w:rsid w:val="00D40D29"/>
    <w:rsid w:val="00D41046"/>
    <w:rsid w:val="00D43A9C"/>
    <w:rsid w:val="00D441B7"/>
    <w:rsid w:val="00D455CA"/>
    <w:rsid w:val="00D51533"/>
    <w:rsid w:val="00D53860"/>
    <w:rsid w:val="00D54E03"/>
    <w:rsid w:val="00D55C7E"/>
    <w:rsid w:val="00D567A4"/>
    <w:rsid w:val="00D567C8"/>
    <w:rsid w:val="00D6125D"/>
    <w:rsid w:val="00D62171"/>
    <w:rsid w:val="00D668AC"/>
    <w:rsid w:val="00D7086F"/>
    <w:rsid w:val="00D81075"/>
    <w:rsid w:val="00D8312D"/>
    <w:rsid w:val="00D83223"/>
    <w:rsid w:val="00D85D50"/>
    <w:rsid w:val="00D85E7E"/>
    <w:rsid w:val="00D87CF0"/>
    <w:rsid w:val="00D87F95"/>
    <w:rsid w:val="00D90761"/>
    <w:rsid w:val="00D91588"/>
    <w:rsid w:val="00D93FC8"/>
    <w:rsid w:val="00D96209"/>
    <w:rsid w:val="00DA12EB"/>
    <w:rsid w:val="00DA1B12"/>
    <w:rsid w:val="00DA5CA5"/>
    <w:rsid w:val="00DA787A"/>
    <w:rsid w:val="00DB1AB4"/>
    <w:rsid w:val="00DB339F"/>
    <w:rsid w:val="00DB7765"/>
    <w:rsid w:val="00DB781E"/>
    <w:rsid w:val="00DB7CAB"/>
    <w:rsid w:val="00DC358C"/>
    <w:rsid w:val="00DC43B1"/>
    <w:rsid w:val="00DC6021"/>
    <w:rsid w:val="00DD03D6"/>
    <w:rsid w:val="00DD1046"/>
    <w:rsid w:val="00DD56E2"/>
    <w:rsid w:val="00DE5394"/>
    <w:rsid w:val="00DF0CA1"/>
    <w:rsid w:val="00DF262F"/>
    <w:rsid w:val="00DF2E7D"/>
    <w:rsid w:val="00DF49AA"/>
    <w:rsid w:val="00E0048D"/>
    <w:rsid w:val="00E0136B"/>
    <w:rsid w:val="00E01397"/>
    <w:rsid w:val="00E0598E"/>
    <w:rsid w:val="00E067B7"/>
    <w:rsid w:val="00E12EC0"/>
    <w:rsid w:val="00E1310E"/>
    <w:rsid w:val="00E147D8"/>
    <w:rsid w:val="00E22A91"/>
    <w:rsid w:val="00E22C2A"/>
    <w:rsid w:val="00E30950"/>
    <w:rsid w:val="00E346B8"/>
    <w:rsid w:val="00E3535B"/>
    <w:rsid w:val="00E359B7"/>
    <w:rsid w:val="00E408C5"/>
    <w:rsid w:val="00E440C5"/>
    <w:rsid w:val="00E4481D"/>
    <w:rsid w:val="00E463BD"/>
    <w:rsid w:val="00E51FF0"/>
    <w:rsid w:val="00E603FC"/>
    <w:rsid w:val="00E62178"/>
    <w:rsid w:val="00E64CD6"/>
    <w:rsid w:val="00E659C9"/>
    <w:rsid w:val="00E674A6"/>
    <w:rsid w:val="00E73431"/>
    <w:rsid w:val="00E73E51"/>
    <w:rsid w:val="00E7412C"/>
    <w:rsid w:val="00E74661"/>
    <w:rsid w:val="00E74944"/>
    <w:rsid w:val="00E776B1"/>
    <w:rsid w:val="00E82981"/>
    <w:rsid w:val="00E8522D"/>
    <w:rsid w:val="00E86D2D"/>
    <w:rsid w:val="00E90E72"/>
    <w:rsid w:val="00E939F9"/>
    <w:rsid w:val="00E973A9"/>
    <w:rsid w:val="00EA119F"/>
    <w:rsid w:val="00EA11F5"/>
    <w:rsid w:val="00EA2011"/>
    <w:rsid w:val="00EA215B"/>
    <w:rsid w:val="00EA3E3D"/>
    <w:rsid w:val="00EA72EE"/>
    <w:rsid w:val="00EB539D"/>
    <w:rsid w:val="00EB547C"/>
    <w:rsid w:val="00EC2EA4"/>
    <w:rsid w:val="00EC78A1"/>
    <w:rsid w:val="00ED128B"/>
    <w:rsid w:val="00ED1B3F"/>
    <w:rsid w:val="00ED1D5B"/>
    <w:rsid w:val="00EE1198"/>
    <w:rsid w:val="00EE287A"/>
    <w:rsid w:val="00EE7D7F"/>
    <w:rsid w:val="00EF0B64"/>
    <w:rsid w:val="00EF5715"/>
    <w:rsid w:val="00F00C7B"/>
    <w:rsid w:val="00F037A2"/>
    <w:rsid w:val="00F05547"/>
    <w:rsid w:val="00F06B7C"/>
    <w:rsid w:val="00F1141B"/>
    <w:rsid w:val="00F156B7"/>
    <w:rsid w:val="00F21B63"/>
    <w:rsid w:val="00F225C2"/>
    <w:rsid w:val="00F26876"/>
    <w:rsid w:val="00F3061D"/>
    <w:rsid w:val="00F41D1E"/>
    <w:rsid w:val="00F42171"/>
    <w:rsid w:val="00F467E3"/>
    <w:rsid w:val="00F51A7A"/>
    <w:rsid w:val="00F52058"/>
    <w:rsid w:val="00F527BA"/>
    <w:rsid w:val="00F61A30"/>
    <w:rsid w:val="00F65966"/>
    <w:rsid w:val="00F70325"/>
    <w:rsid w:val="00F71100"/>
    <w:rsid w:val="00F715DD"/>
    <w:rsid w:val="00F77866"/>
    <w:rsid w:val="00F85366"/>
    <w:rsid w:val="00F871DC"/>
    <w:rsid w:val="00F9000E"/>
    <w:rsid w:val="00F906B1"/>
    <w:rsid w:val="00F9123C"/>
    <w:rsid w:val="00F92892"/>
    <w:rsid w:val="00F942A3"/>
    <w:rsid w:val="00FA0C77"/>
    <w:rsid w:val="00FA165E"/>
    <w:rsid w:val="00FA32AD"/>
    <w:rsid w:val="00FA4A9E"/>
    <w:rsid w:val="00FB187C"/>
    <w:rsid w:val="00FC2A26"/>
    <w:rsid w:val="00FC3469"/>
    <w:rsid w:val="00FD09CF"/>
    <w:rsid w:val="00FD2D6E"/>
    <w:rsid w:val="00FD578E"/>
    <w:rsid w:val="00FD5D98"/>
    <w:rsid w:val="00FD6A00"/>
    <w:rsid w:val="00FE04E1"/>
    <w:rsid w:val="00FE0C1B"/>
    <w:rsid w:val="00FE5654"/>
    <w:rsid w:val="00FE7B7E"/>
    <w:rsid w:val="00FE7E40"/>
    <w:rsid w:val="00FF4CE9"/>
    <w:rsid w:val="00FF581A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A64BB0"/>
  <w15:chartTrackingRefBased/>
  <w15:docId w15:val="{82F6BC62-BC9F-4908-B449-EE14840E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-R" w:hAnsi="Times New Roman-R"/>
      <w:sz w:val="28"/>
      <w:lang w:val="ro-RO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 R" w:hAnsi="Times New Roman R"/>
      <w:b/>
      <w:spacing w:val="-4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 R" w:hAnsi="Times New Roman R"/>
      <w:b/>
      <w:spacing w:val="-4"/>
      <w:sz w:val="21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9"/>
      <w:lang w:val="en-US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b/>
      <w:spacing w:val="-4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3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pPr>
      <w:ind w:firstLine="720"/>
      <w:jc w:val="both"/>
    </w:pPr>
    <w:rPr>
      <w:rFonts w:ascii="Times New Roman R" w:hAnsi="Times New Roman R"/>
      <w:sz w:val="27"/>
    </w:rPr>
  </w:style>
  <w:style w:type="paragraph" w:styleId="BodyTextIndent2">
    <w:name w:val="Body Text Indent 2"/>
    <w:basedOn w:val="Normal"/>
    <w:pPr>
      <w:ind w:firstLine="720"/>
    </w:pPr>
    <w:rPr>
      <w:rFonts w:ascii="Times New Roman R" w:hAnsi="Times New Roman R"/>
      <w:sz w:val="27"/>
      <w:lang w:val="en-US"/>
    </w:rPr>
  </w:style>
  <w:style w:type="paragraph" w:styleId="BodyText">
    <w:name w:val="Body Text"/>
    <w:basedOn w:val="Normal"/>
    <w:pPr>
      <w:jc w:val="both"/>
    </w:pPr>
    <w:rPr>
      <w:rFonts w:ascii="Times New Roman R" w:hAnsi="Times New Roman R"/>
      <w:sz w:val="27"/>
      <w:lang w:val="en-US"/>
    </w:rPr>
  </w:style>
  <w:style w:type="paragraph" w:styleId="BodyText20">
    <w:name w:val="Body Text 2"/>
    <w:basedOn w:val="Normal"/>
    <w:pPr>
      <w:jc w:val="center"/>
    </w:pPr>
    <w:rPr>
      <w:rFonts w:ascii="Times New Roman R" w:hAnsi="Times New Roman R"/>
      <w:sz w:val="24"/>
      <w:lang w:val="en-US"/>
    </w:rPr>
  </w:style>
  <w:style w:type="paragraph" w:styleId="BodyTextIndent3">
    <w:name w:val="Body Text Indent 3"/>
    <w:basedOn w:val="Normal"/>
    <w:pPr>
      <w:ind w:firstLine="567"/>
      <w:jc w:val="both"/>
    </w:pPr>
    <w:rPr>
      <w:rFonts w:ascii="Arial" w:hAnsi="Arial"/>
      <w:sz w:val="26"/>
      <w:lang w:val="en-US"/>
    </w:rPr>
  </w:style>
  <w:style w:type="table" w:styleId="TableGrid">
    <w:name w:val="Table Grid"/>
    <w:basedOn w:val="TableNormal"/>
    <w:rsid w:val="00814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D41046"/>
    <w:pPr>
      <w:jc w:val="center"/>
    </w:pPr>
    <w:rPr>
      <w:rFonts w:ascii="Arial" w:hAnsi="Arial"/>
    </w:rPr>
  </w:style>
  <w:style w:type="paragraph" w:styleId="CommentText">
    <w:name w:val="annotation text"/>
    <w:basedOn w:val="Normal"/>
    <w:semiHidden/>
    <w:rsid w:val="00FC3469"/>
    <w:rPr>
      <w:sz w:val="20"/>
    </w:rPr>
  </w:style>
  <w:style w:type="paragraph" w:customStyle="1" w:styleId="Default">
    <w:name w:val="Default"/>
    <w:rsid w:val="00E741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vsubpunctcontent">
    <w:name w:val="hvsubpunctcontent"/>
    <w:rsid w:val="00CF5B36"/>
    <w:rPr>
      <w:rFonts w:cs="Times New Roman"/>
    </w:rPr>
  </w:style>
  <w:style w:type="paragraph" w:customStyle="1" w:styleId="ListParagraph1">
    <w:name w:val="List Paragraph1"/>
    <w:basedOn w:val="Normal"/>
    <w:rsid w:val="00CF5B36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character" w:styleId="Hyperlink">
    <w:name w:val="Hyperlink"/>
    <w:rsid w:val="00D17E48"/>
    <w:rPr>
      <w:b/>
      <w:bCs/>
      <w:color w:val="333399"/>
      <w:u w:val="single"/>
    </w:rPr>
  </w:style>
  <w:style w:type="character" w:customStyle="1" w:styleId="do1">
    <w:name w:val="do1"/>
    <w:rsid w:val="00D17E48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414271"/>
  </w:style>
  <w:style w:type="paragraph" w:customStyle="1" w:styleId="CharCharChar">
    <w:name w:val=" Char Char Char"/>
    <w:basedOn w:val="Normal"/>
    <w:rsid w:val="00901E53"/>
    <w:pPr>
      <w:numPr>
        <w:numId w:val="1"/>
      </w:numPr>
      <w:spacing w:after="160" w:line="240" w:lineRule="exact"/>
    </w:pPr>
    <w:rPr>
      <w:rFonts w:ascii="Times New Roman" w:hAnsi="Times New Roman"/>
      <w:i/>
      <w:sz w:val="24"/>
      <w:szCs w:val="24"/>
      <w:lang w:val="en-US"/>
    </w:rPr>
  </w:style>
  <w:style w:type="character" w:styleId="UnresolvedMention">
    <w:name w:val="Unresolved Mention"/>
    <w:uiPriority w:val="99"/>
    <w:semiHidden/>
    <w:unhideWhenUsed/>
    <w:rsid w:val="00087E7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7A50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A5050"/>
    <w:rPr>
      <w:rFonts w:ascii="Segoe UI" w:hAnsi="Segoe UI" w:cs="Segoe UI"/>
      <w:sz w:val="18"/>
      <w:szCs w:val="18"/>
      <w:lang w:val="ro-RO"/>
    </w:rPr>
  </w:style>
  <w:style w:type="character" w:customStyle="1" w:styleId="HeaderChar">
    <w:name w:val="Header Char"/>
    <w:link w:val="Header"/>
    <w:uiPriority w:val="99"/>
    <w:rsid w:val="00B55F93"/>
    <w:rPr>
      <w:rFonts w:ascii="Times New Roman-R" w:hAnsi="Times New Roman-R"/>
      <w:sz w:val="28"/>
      <w:lang w:val="ro-RO"/>
    </w:rPr>
  </w:style>
  <w:style w:type="character" w:customStyle="1" w:styleId="FooterChar">
    <w:name w:val="Footer Char"/>
    <w:link w:val="Footer"/>
    <w:uiPriority w:val="99"/>
    <w:rsid w:val="00B55F93"/>
    <w:rPr>
      <w:rFonts w:ascii="Times New Roman-R" w:hAnsi="Times New Roman-R"/>
      <w:sz w:val="2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720FD-718F-461E-B136-D69A3FBC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a UTI.POB-01</vt:lpstr>
    </vt:vector>
  </TitlesOfParts>
  <Company/>
  <LinksUpToDate>false</LinksUpToDate>
  <CharactersWithSpaces>797</CharactersWithSpaces>
  <SharedDoc>false</SharedDoc>
  <HLinks>
    <vt:vector size="12" baseType="variant">
      <vt:variant>
        <vt:i4>262239</vt:i4>
      </vt:variant>
      <vt:variant>
        <vt:i4>3</vt:i4>
      </vt:variant>
      <vt:variant>
        <vt:i4>0</vt:i4>
      </vt:variant>
      <vt:variant>
        <vt:i4>5</vt:i4>
      </vt:variant>
      <vt:variant>
        <vt:lpwstr>http://www.tuiasi.ro/</vt:lpwstr>
      </vt:variant>
      <vt:variant>
        <vt:lpwstr/>
      </vt:variant>
      <vt:variant>
        <vt:i4>8126569</vt:i4>
      </vt:variant>
      <vt:variant>
        <vt:i4>0</vt:i4>
      </vt:variant>
      <vt:variant>
        <vt:i4>0</vt:i4>
      </vt:variant>
      <vt:variant>
        <vt:i4>5</vt:i4>
      </vt:variant>
      <vt:variant>
        <vt:lpwstr>http://www.arhitectur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UTI.POB-01</dc:title>
  <dc:subject/>
  <dc:creator>DEAC</dc:creator>
  <cp:keywords/>
  <cp:lastModifiedBy>Radu Andrei</cp:lastModifiedBy>
  <cp:revision>2</cp:revision>
  <cp:lastPrinted>2020-09-21T08:58:00Z</cp:lastPrinted>
  <dcterms:created xsi:type="dcterms:W3CDTF">2020-10-27T10:25:00Z</dcterms:created>
  <dcterms:modified xsi:type="dcterms:W3CDTF">2020-10-27T10:25:00Z</dcterms:modified>
</cp:coreProperties>
</file>